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474CA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 w:rsidR="00DC0AF8" w:rsidRP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B71219" w:rsidRPr="0022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11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95972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18" w:rsidRPr="00416928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E1173D" w:rsidRDefault="00E1173D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18" w:rsidRPr="00416928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B71219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219" w:rsidRDefault="00B7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219" w:rsidRDefault="00B7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76A32" w:rsidRDefault="0027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3D" w:rsidRDefault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919" w:rsidRDefault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919" w:rsidRDefault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</w:t>
            </w:r>
          </w:p>
          <w:p w:rsidR="00220919" w:rsidRDefault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919" w:rsidRDefault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CA6" w:rsidRDefault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CA6" w:rsidRDefault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2AC" w:rsidRDefault="00CC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CC42AC" w:rsidRDefault="00CC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Pr="00220919" w:rsidRDefault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46B" w:rsidRDefault="0011546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</w:t>
            </w:r>
            <w:r w:rsidR="0044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и </w:t>
            </w: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АО «Сетевая компания» объекта по производству электрической энергии ОАО «</w:t>
            </w:r>
            <w:proofErr w:type="spellStart"/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е</w:t>
            </w:r>
            <w:proofErr w:type="spellEnd"/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для электроснабжения «Котельная кварт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»</w:t>
            </w:r>
          </w:p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Я.Исхакова</w:t>
            </w:r>
            <w:proofErr w:type="spellEnd"/>
          </w:p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</w:t>
            </w:r>
            <w:r w:rsidR="0044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и </w:t>
            </w: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АО «Сетевая компания» объекта по производству электрической энергии ОАО «</w:t>
            </w:r>
            <w:proofErr w:type="spellStart"/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е</w:t>
            </w:r>
            <w:proofErr w:type="spellEnd"/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для электроснабжения «Котельная микрорайона «А»</w:t>
            </w:r>
          </w:p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Я.Исхакова</w:t>
            </w:r>
            <w:proofErr w:type="spellEnd"/>
          </w:p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44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технологическое присоединение к электрическим сетям ОАО «Сетевая компания» </w:t>
            </w:r>
            <w:proofErr w:type="spellStart"/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ОО «Предприятие электрических </w:t>
            </w:r>
            <w:proofErr w:type="gramStart"/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й-НК</w:t>
            </w:r>
            <w:proofErr w:type="gramEnd"/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Я.Исхакова</w:t>
            </w:r>
            <w:proofErr w:type="spellEnd"/>
          </w:p>
          <w:p w:rsid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42AC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957375" w:rsidRDefault="00957375" w:rsidP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 </w:t>
            </w:r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Муниципального унитарного предприятия города Казани «Дирекция муниципальных жилищных программ» - «Три 9-ти этажных 72-х квартирных жилых дома по </w:t>
            </w:r>
            <w:proofErr w:type="spellStart"/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</w:t>
            </w:r>
            <w:proofErr w:type="gramEnd"/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инская</w:t>
            </w:r>
            <w:proofErr w:type="spellEnd"/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 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57375" w:rsidRDefault="00957375" w:rsidP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957375" w:rsidRDefault="00957375" w:rsidP="009573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375" w:rsidRDefault="00957375" w:rsidP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 </w:t>
            </w:r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Муниципального унитарного предприятия города Казани «Дирекция муниципальных жилищных программ» - «Три 9-ти этажных 72-х квартирных жилых дома по </w:t>
            </w:r>
            <w:proofErr w:type="spellStart"/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</w:t>
            </w:r>
            <w:proofErr w:type="gramEnd"/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инская</w:t>
            </w:r>
            <w:proofErr w:type="spellEnd"/>
            <w:r w:rsidRPr="00957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 централизованной системе водоотведения Муниципального унитарного предприятия города Казани «Водоканал»</w:t>
            </w:r>
          </w:p>
          <w:p w:rsidR="00957375" w:rsidRDefault="00957375" w:rsidP="0095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CC42AC" w:rsidRPr="00CC42AC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220919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D95972" w:rsidRDefault="00D95972" w:rsidP="00CC156C">
      <w:pPr>
        <w:rPr>
          <w:rFonts w:ascii="Times New Roman" w:hAnsi="Times New Roman" w:cs="Times New Roman"/>
          <w:sz w:val="24"/>
          <w:szCs w:val="24"/>
        </w:rPr>
      </w:pPr>
    </w:p>
    <w:sectPr w:rsidR="00D95972" w:rsidSect="00957375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971DD"/>
    <w:rsid w:val="003A62A6"/>
    <w:rsid w:val="003C11B1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60B6"/>
    <w:rsid w:val="004574A9"/>
    <w:rsid w:val="00462FC5"/>
    <w:rsid w:val="0046532C"/>
    <w:rsid w:val="00474CA6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7375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121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C156C"/>
    <w:rsid w:val="00CC42AC"/>
    <w:rsid w:val="00CD4DA3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E317-99E9-41A3-8351-B5B8D807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5</cp:revision>
  <cp:lastPrinted>2017-07-31T14:42:00Z</cp:lastPrinted>
  <dcterms:created xsi:type="dcterms:W3CDTF">2017-07-27T12:48:00Z</dcterms:created>
  <dcterms:modified xsi:type="dcterms:W3CDTF">2017-07-31T14:42:00Z</dcterms:modified>
</cp:coreProperties>
</file>